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870C2" w14:textId="77777777" w:rsidR="006F0025" w:rsidRDefault="006F0025" w:rsidP="006F0025">
      <w:pPr>
        <w:jc w:val="center"/>
        <w:rPr>
          <w:b/>
        </w:rPr>
      </w:pPr>
    </w:p>
    <w:p w14:paraId="28AA99FF" w14:textId="77777777" w:rsidR="006F0025" w:rsidRDefault="006F0025" w:rsidP="006F0025">
      <w:pPr>
        <w:jc w:val="center"/>
        <w:rPr>
          <w:b/>
        </w:rPr>
      </w:pPr>
    </w:p>
    <w:p w14:paraId="76FAC867" w14:textId="77777777" w:rsidR="006F0025" w:rsidRPr="006F0025" w:rsidRDefault="006F0025" w:rsidP="006F0025">
      <w:pPr>
        <w:jc w:val="center"/>
        <w:rPr>
          <w:b/>
        </w:rPr>
      </w:pPr>
      <w:r w:rsidRPr="006F0025">
        <w:rPr>
          <w:b/>
        </w:rPr>
        <w:t>Economics Arkansas</w:t>
      </w:r>
    </w:p>
    <w:p w14:paraId="0DE70FE8" w14:textId="77777777" w:rsidR="006F0025" w:rsidRPr="006F0025" w:rsidRDefault="006F0025" w:rsidP="006F0025">
      <w:pPr>
        <w:jc w:val="center"/>
        <w:rPr>
          <w:b/>
        </w:rPr>
      </w:pPr>
      <w:r w:rsidRPr="006F0025">
        <w:rPr>
          <w:b/>
        </w:rPr>
        <w:t>Teacher Grant Program</w:t>
      </w:r>
    </w:p>
    <w:p w14:paraId="7B406770" w14:textId="2BAB04A6" w:rsidR="00E703F8" w:rsidRPr="006F0025" w:rsidRDefault="00862709" w:rsidP="006F0025">
      <w:pPr>
        <w:jc w:val="center"/>
        <w:rPr>
          <w:b/>
          <w:i/>
        </w:rPr>
      </w:pPr>
      <w:r>
        <w:rPr>
          <w:b/>
          <w:i/>
        </w:rPr>
        <w:t>2019-2020</w:t>
      </w:r>
      <w:r w:rsidR="006F0025" w:rsidRPr="006F0025">
        <w:rPr>
          <w:b/>
          <w:i/>
        </w:rPr>
        <w:t xml:space="preserve"> Grant Application Signature Page</w:t>
      </w:r>
    </w:p>
    <w:p w14:paraId="5AA6E15B" w14:textId="77777777" w:rsidR="006F0025" w:rsidRPr="006F0025" w:rsidRDefault="006F0025" w:rsidP="006F0025">
      <w:pPr>
        <w:jc w:val="center"/>
        <w:rPr>
          <w:b/>
          <w:szCs w:val="28"/>
        </w:rPr>
      </w:pPr>
    </w:p>
    <w:p w14:paraId="299BA657" w14:textId="77777777" w:rsidR="00643C97" w:rsidRPr="00D5391C" w:rsidRDefault="00643C97" w:rsidP="00643C97">
      <w:pPr>
        <w:rPr>
          <w:rFonts w:asciiTheme="majorHAnsi" w:hAnsiTheme="majorHAnsi"/>
          <w:b/>
          <w:bCs/>
          <w:smallCaps/>
        </w:rPr>
      </w:pPr>
      <w:r w:rsidRPr="00885866">
        <w:rPr>
          <w:rFonts w:asciiTheme="majorHAnsi" w:hAnsiTheme="majorHAnsi"/>
          <w:b/>
          <w:bCs/>
          <w:smallCap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2E71C2" wp14:editId="22CEFB6A">
                <wp:simplePos x="0" y="0"/>
                <wp:positionH relativeFrom="column">
                  <wp:posOffset>942975</wp:posOffset>
                </wp:positionH>
                <wp:positionV relativeFrom="paragraph">
                  <wp:posOffset>165735</wp:posOffset>
                </wp:positionV>
                <wp:extent cx="4914900" cy="304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15626" w14:textId="77777777" w:rsidR="00643C97" w:rsidRDefault="00643C97" w:rsidP="00643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E71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25pt;margin-top:13.05pt;width:387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">
                <v:textbox>
                  <w:txbxContent>
                    <w:p w14:paraId="36F15626" w14:textId="77777777" w:rsidR="00643C97" w:rsidRDefault="00643C97" w:rsidP="00643C97"/>
                  </w:txbxContent>
                </v:textbox>
              </v:shape>
            </w:pict>
          </mc:Fallback>
        </mc:AlternateContent>
      </w:r>
    </w:p>
    <w:p w14:paraId="534932CB" w14:textId="77777777" w:rsidR="00643C97" w:rsidRPr="00444E60" w:rsidRDefault="00643C97" w:rsidP="00643C97">
      <w:pPr>
        <w:rPr>
          <w:b/>
        </w:rPr>
      </w:pPr>
      <w:r w:rsidRPr="00444E60">
        <w:rPr>
          <w:b/>
        </w:rPr>
        <w:t xml:space="preserve">Project Title:  </w:t>
      </w:r>
    </w:p>
    <w:p w14:paraId="4F204403" w14:textId="0E357B16" w:rsidR="006F0025" w:rsidRDefault="006F0025" w:rsidP="006F0025">
      <w:pPr>
        <w:jc w:val="center"/>
        <w:rPr>
          <w:b/>
          <w:szCs w:val="28"/>
        </w:rPr>
      </w:pPr>
    </w:p>
    <w:p w14:paraId="34BFA388" w14:textId="77777777" w:rsidR="00643C97" w:rsidRPr="006F0025" w:rsidRDefault="00643C97" w:rsidP="006F0025">
      <w:pPr>
        <w:jc w:val="center"/>
        <w:rPr>
          <w:b/>
          <w:szCs w:val="28"/>
        </w:rPr>
      </w:pPr>
    </w:p>
    <w:p w14:paraId="4C7B3D02" w14:textId="0171CEEB" w:rsidR="00E703F8" w:rsidRDefault="009B6808" w:rsidP="00491AC2">
      <w:pPr>
        <w:jc w:val="center"/>
        <w:rPr>
          <w:sz w:val="22"/>
          <w:szCs w:val="22"/>
        </w:rPr>
      </w:pPr>
      <w:r>
        <w:rPr>
          <w:sz w:val="22"/>
          <w:szCs w:val="22"/>
        </w:rPr>
        <w:t>The building p</w:t>
      </w:r>
      <w:r w:rsidR="00E703F8" w:rsidRPr="006F0025">
        <w:rPr>
          <w:sz w:val="22"/>
          <w:szCs w:val="22"/>
        </w:rPr>
        <w:t xml:space="preserve">rincipal must review this application and agree to the implementation </w:t>
      </w:r>
      <w:r w:rsidR="00643C97">
        <w:rPr>
          <w:sz w:val="22"/>
          <w:szCs w:val="22"/>
        </w:rPr>
        <w:br/>
      </w:r>
      <w:r w:rsidR="00E703F8" w:rsidRPr="006F0025">
        <w:rPr>
          <w:sz w:val="22"/>
          <w:szCs w:val="22"/>
        </w:rPr>
        <w:t>of the economic</w:t>
      </w:r>
      <w:r>
        <w:rPr>
          <w:sz w:val="22"/>
          <w:szCs w:val="22"/>
        </w:rPr>
        <w:t>s unit if a grant is received.</w:t>
      </w:r>
    </w:p>
    <w:p w14:paraId="488FBD3D" w14:textId="77777777" w:rsidR="006F0025" w:rsidRPr="006F0025" w:rsidRDefault="006F0025" w:rsidP="00E703F8">
      <w:pPr>
        <w:rPr>
          <w:sz w:val="22"/>
          <w:szCs w:val="22"/>
        </w:rPr>
      </w:pPr>
    </w:p>
    <w:p w14:paraId="1625EB30" w14:textId="59B97481" w:rsidR="00C067BB" w:rsidRPr="006F0025" w:rsidRDefault="006F0025" w:rsidP="00E703F8">
      <w:pPr>
        <w:rPr>
          <w:rFonts w:ascii="Times New Roman" w:hAnsi="Times New Roman" w:cs="Times New Roman"/>
          <w:sz w:val="22"/>
          <w:szCs w:val="22"/>
        </w:rPr>
      </w:pPr>
      <w:r w:rsidRPr="006F0025">
        <w:rPr>
          <w:rFonts w:asciiTheme="majorHAnsi" w:hAnsiTheme="majorHAnsi"/>
          <w:b/>
          <w:bCs/>
          <w:smallCap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E318FC" wp14:editId="0E689CCA">
                <wp:simplePos x="0" y="0"/>
                <wp:positionH relativeFrom="column">
                  <wp:posOffset>4419600</wp:posOffset>
                </wp:positionH>
                <wp:positionV relativeFrom="paragraph">
                  <wp:posOffset>173355</wp:posOffset>
                </wp:positionV>
                <wp:extent cx="1438275" cy="2476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D4B4A" w14:textId="1D7E959D" w:rsidR="00C17557" w:rsidRDefault="00C17557" w:rsidP="00C175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18FC" id="_x0000_s1028" type="#_x0000_t202" style="position:absolute;margin-left:348pt;margin-top:13.65pt;width:113.2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19JgIAAEsEAAAOAAAAZHJzL2Uyb0RvYy54bWysVNtu2zAMfR+wfxD0vjjxkiY14hRdugwD&#10;ugvQ7gMYWY6FSaInKbGzrx8lp2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">
                <v:textbox>
                  <w:txbxContent>
                    <w:p w14:paraId="2C3D4B4A" w14:textId="1D7E959D" w:rsidR="00C17557" w:rsidRDefault="00C17557" w:rsidP="00C17557"/>
                  </w:txbxContent>
                </v:textbox>
              </v:shape>
            </w:pict>
          </mc:Fallback>
        </mc:AlternateContent>
      </w:r>
      <w:r w:rsidRPr="006F0025"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5403EA39" wp14:editId="366B19EE">
            <wp:simplePos x="0" y="0"/>
            <wp:positionH relativeFrom="column">
              <wp:posOffset>9525</wp:posOffset>
            </wp:positionH>
            <wp:positionV relativeFrom="paragraph">
              <wp:posOffset>173355</wp:posOffset>
            </wp:positionV>
            <wp:extent cx="3467100" cy="304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04A52" w14:textId="4525E470" w:rsidR="00E703F8" w:rsidRPr="006F0025" w:rsidRDefault="00E703F8" w:rsidP="00E703F8">
      <w:pPr>
        <w:rPr>
          <w:sz w:val="22"/>
          <w:szCs w:val="22"/>
        </w:rPr>
      </w:pPr>
    </w:p>
    <w:p w14:paraId="6D900866" w14:textId="6B58C992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</w:r>
    </w:p>
    <w:p w14:paraId="499F1E60" w14:textId="45CE8E23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>Principal (Print Name)</w:t>
      </w: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  <w:t xml:space="preserve">                                                </w:t>
      </w:r>
      <w:r w:rsidRPr="006F0025">
        <w:rPr>
          <w:sz w:val="22"/>
          <w:szCs w:val="22"/>
        </w:rPr>
        <w:tab/>
      </w:r>
      <w:r w:rsidR="006F0025"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 xml:space="preserve">Date   </w:t>
      </w:r>
    </w:p>
    <w:p w14:paraId="785D234F" w14:textId="77777777" w:rsidR="00E703F8" w:rsidRDefault="00E703F8" w:rsidP="00E703F8">
      <w:pPr>
        <w:rPr>
          <w:sz w:val="22"/>
          <w:szCs w:val="22"/>
        </w:rPr>
      </w:pPr>
    </w:p>
    <w:p w14:paraId="4D5BB0BD" w14:textId="77777777" w:rsidR="006F0025" w:rsidRPr="006F0025" w:rsidRDefault="006F0025" w:rsidP="00E703F8">
      <w:pPr>
        <w:rPr>
          <w:sz w:val="22"/>
          <w:szCs w:val="22"/>
        </w:rPr>
      </w:pPr>
    </w:p>
    <w:p w14:paraId="2820971F" w14:textId="77777777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>_________________________________________________________</w:t>
      </w:r>
      <w:r w:rsidRPr="006F0025">
        <w:rPr>
          <w:sz w:val="22"/>
          <w:szCs w:val="22"/>
        </w:rPr>
        <w:tab/>
      </w:r>
    </w:p>
    <w:p w14:paraId="055238D6" w14:textId="77777777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>Principal’s Signature</w:t>
      </w:r>
    </w:p>
    <w:p w14:paraId="3E5B228A" w14:textId="77777777" w:rsidR="00E703F8" w:rsidRPr="006F0025" w:rsidRDefault="00E703F8" w:rsidP="00E703F8">
      <w:pPr>
        <w:rPr>
          <w:sz w:val="22"/>
          <w:szCs w:val="22"/>
        </w:rPr>
      </w:pPr>
    </w:p>
    <w:p w14:paraId="4948D5D5" w14:textId="77777777" w:rsidR="00E703F8" w:rsidRPr="006F0025" w:rsidRDefault="00E703F8" w:rsidP="00E703F8">
      <w:pPr>
        <w:rPr>
          <w:sz w:val="22"/>
          <w:szCs w:val="22"/>
        </w:rPr>
      </w:pPr>
    </w:p>
    <w:p w14:paraId="0A403415" w14:textId="77777777" w:rsidR="00E703F8" w:rsidRPr="006F0025" w:rsidRDefault="00E703F8" w:rsidP="00E703F8">
      <w:pPr>
        <w:rPr>
          <w:sz w:val="22"/>
          <w:szCs w:val="22"/>
        </w:rPr>
      </w:pPr>
    </w:p>
    <w:p w14:paraId="5C1ACC17" w14:textId="77777777" w:rsidR="00E703F8" w:rsidRPr="006F0025" w:rsidRDefault="00E703F8" w:rsidP="00E703F8">
      <w:pPr>
        <w:rPr>
          <w:b/>
          <w:sz w:val="22"/>
          <w:szCs w:val="22"/>
          <w:u w:val="single"/>
        </w:rPr>
      </w:pPr>
      <w:r w:rsidRPr="006F0025">
        <w:rPr>
          <w:b/>
          <w:sz w:val="22"/>
          <w:szCs w:val="22"/>
          <w:u w:val="single"/>
        </w:rPr>
        <w:t>Signature of Applicant</w:t>
      </w:r>
    </w:p>
    <w:p w14:paraId="0B146C9E" w14:textId="7A9AB130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 xml:space="preserve">The person(s) applying for the grant must sign this application. By signing, he/she agrees to follow all grant procedures and guidelines as outlined on the application cover sheet.  </w:t>
      </w:r>
    </w:p>
    <w:p w14:paraId="2997B035" w14:textId="77777777" w:rsidR="00E703F8" w:rsidRPr="006F0025" w:rsidRDefault="00E703F8" w:rsidP="00E703F8">
      <w:pPr>
        <w:rPr>
          <w:sz w:val="22"/>
          <w:szCs w:val="22"/>
        </w:rPr>
      </w:pPr>
    </w:p>
    <w:p w14:paraId="3B4FADAE" w14:textId="77777777" w:rsidR="00E703F8" w:rsidRPr="006F0025" w:rsidRDefault="00E703F8" w:rsidP="00E703F8">
      <w:pPr>
        <w:rPr>
          <w:sz w:val="22"/>
          <w:szCs w:val="22"/>
        </w:rPr>
      </w:pPr>
    </w:p>
    <w:p w14:paraId="7AC6D089" w14:textId="2FC08E4B" w:rsidR="00E703F8" w:rsidRPr="006F0025" w:rsidRDefault="006F0025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>____________________________</w:t>
      </w:r>
      <w:r w:rsidRPr="006F0025">
        <w:rPr>
          <w:sz w:val="22"/>
          <w:szCs w:val="22"/>
        </w:rPr>
        <w:tab/>
        <w:t>___________________________</w:t>
      </w:r>
      <w:r w:rsidRPr="006F0025">
        <w:rPr>
          <w:sz w:val="22"/>
          <w:szCs w:val="22"/>
        </w:rPr>
        <w:tab/>
        <w:t>____________</w:t>
      </w:r>
    </w:p>
    <w:p w14:paraId="383B204A" w14:textId="77777777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 xml:space="preserve">Applicant’s Signature                          </w:t>
      </w:r>
      <w:r w:rsidRPr="006F0025">
        <w:rPr>
          <w:sz w:val="22"/>
          <w:szCs w:val="22"/>
        </w:rPr>
        <w:tab/>
        <w:t xml:space="preserve">Title/Position                       </w:t>
      </w: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  <w:t>Date</w:t>
      </w:r>
    </w:p>
    <w:p w14:paraId="4F528EEC" w14:textId="77777777" w:rsidR="00E703F8" w:rsidRPr="006F0025" w:rsidRDefault="00E703F8" w:rsidP="00E703F8">
      <w:pPr>
        <w:rPr>
          <w:sz w:val="22"/>
          <w:szCs w:val="22"/>
        </w:rPr>
      </w:pPr>
    </w:p>
    <w:p w14:paraId="2D41DDFC" w14:textId="77777777" w:rsidR="00E703F8" w:rsidRPr="006F0025" w:rsidRDefault="00E703F8" w:rsidP="00E703F8">
      <w:pPr>
        <w:rPr>
          <w:sz w:val="22"/>
          <w:szCs w:val="22"/>
        </w:rPr>
      </w:pPr>
    </w:p>
    <w:p w14:paraId="52EDD5C0" w14:textId="2CAF5C2E" w:rsidR="00E703F8" w:rsidRPr="006F0025" w:rsidRDefault="006F0025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>____________________________</w:t>
      </w:r>
      <w:r w:rsidRPr="006F0025">
        <w:rPr>
          <w:sz w:val="22"/>
          <w:szCs w:val="22"/>
        </w:rPr>
        <w:tab/>
        <w:t>___________________________</w:t>
      </w:r>
      <w:r w:rsidRPr="006F0025">
        <w:rPr>
          <w:sz w:val="22"/>
          <w:szCs w:val="22"/>
        </w:rPr>
        <w:tab/>
        <w:t>____________</w:t>
      </w:r>
    </w:p>
    <w:p w14:paraId="092E125A" w14:textId="0B8589CB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>2</w:t>
      </w:r>
      <w:r w:rsidRPr="006F0025">
        <w:rPr>
          <w:sz w:val="22"/>
          <w:szCs w:val="22"/>
          <w:vertAlign w:val="superscript"/>
        </w:rPr>
        <w:t>nd</w:t>
      </w:r>
      <w:r w:rsidRPr="006F0025">
        <w:rPr>
          <w:sz w:val="22"/>
          <w:szCs w:val="22"/>
        </w:rPr>
        <w:t xml:space="preserve"> Applicant’s Signature                         </w:t>
      </w:r>
      <w:r w:rsidRPr="006F0025">
        <w:rPr>
          <w:sz w:val="22"/>
          <w:szCs w:val="22"/>
        </w:rPr>
        <w:tab/>
        <w:t xml:space="preserve">Title/Position                       </w:t>
      </w:r>
      <w:r w:rsidRPr="006F0025">
        <w:rPr>
          <w:sz w:val="22"/>
          <w:szCs w:val="22"/>
        </w:rPr>
        <w:tab/>
      </w:r>
      <w:r w:rsidRPr="006F0025">
        <w:rPr>
          <w:sz w:val="22"/>
          <w:szCs w:val="22"/>
        </w:rPr>
        <w:tab/>
        <w:t>Date</w:t>
      </w:r>
    </w:p>
    <w:p w14:paraId="4782B3E0" w14:textId="77777777" w:rsidR="00E703F8" w:rsidRPr="006F0025" w:rsidRDefault="00E703F8" w:rsidP="00E703F8">
      <w:pPr>
        <w:rPr>
          <w:sz w:val="22"/>
          <w:szCs w:val="22"/>
        </w:rPr>
      </w:pPr>
    </w:p>
    <w:p w14:paraId="7C3B8684" w14:textId="77777777" w:rsidR="00E703F8" w:rsidRDefault="00E703F8" w:rsidP="00E703F8">
      <w:pPr>
        <w:rPr>
          <w:sz w:val="22"/>
          <w:szCs w:val="22"/>
        </w:rPr>
      </w:pPr>
    </w:p>
    <w:p w14:paraId="1A917D27" w14:textId="77777777" w:rsidR="00491AC2" w:rsidRPr="006F0025" w:rsidRDefault="00491AC2" w:rsidP="00491AC2">
      <w:pPr>
        <w:rPr>
          <w:sz w:val="22"/>
          <w:szCs w:val="22"/>
        </w:rPr>
      </w:pPr>
      <w:r w:rsidRPr="006F0025">
        <w:rPr>
          <w:sz w:val="22"/>
          <w:szCs w:val="22"/>
        </w:rPr>
        <w:t>Typed or printed signatures are not acceptable.</w:t>
      </w:r>
    </w:p>
    <w:p w14:paraId="51982BDC" w14:textId="77777777" w:rsidR="006F0025" w:rsidRPr="006F0025" w:rsidRDefault="006F0025" w:rsidP="00E703F8">
      <w:pPr>
        <w:rPr>
          <w:sz w:val="22"/>
          <w:szCs w:val="22"/>
        </w:rPr>
      </w:pPr>
    </w:p>
    <w:p w14:paraId="69B2357E" w14:textId="77777777" w:rsidR="00E703F8" w:rsidRPr="006F0025" w:rsidRDefault="00E703F8" w:rsidP="00E703F8">
      <w:pPr>
        <w:rPr>
          <w:b/>
          <w:sz w:val="22"/>
          <w:szCs w:val="22"/>
        </w:rPr>
      </w:pPr>
    </w:p>
    <w:p w14:paraId="31B96717" w14:textId="24C5954D" w:rsidR="00491AC2" w:rsidRDefault="00491AC2" w:rsidP="00E703F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plete, scan and attach file to your online grant application. </w:t>
      </w:r>
      <w:bookmarkStart w:id="0" w:name="_GoBack"/>
      <w:bookmarkEnd w:id="0"/>
    </w:p>
    <w:p w14:paraId="74BB157C" w14:textId="4A9E308D" w:rsidR="00E703F8" w:rsidRPr="006F0025" w:rsidRDefault="00491AC2" w:rsidP="00E703F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Faxed or emailed signature pages will not be accepted. </w:t>
      </w:r>
    </w:p>
    <w:p w14:paraId="28041040" w14:textId="77777777" w:rsidR="00E703F8" w:rsidRPr="006F0025" w:rsidRDefault="00E703F8" w:rsidP="00E703F8">
      <w:pPr>
        <w:rPr>
          <w:sz w:val="22"/>
          <w:szCs w:val="22"/>
        </w:rPr>
      </w:pPr>
    </w:p>
    <w:p w14:paraId="3EF01CAD" w14:textId="77777777" w:rsidR="00E703F8" w:rsidRPr="006F0025" w:rsidRDefault="00E703F8" w:rsidP="00E703F8">
      <w:pPr>
        <w:rPr>
          <w:sz w:val="22"/>
          <w:szCs w:val="22"/>
        </w:rPr>
      </w:pPr>
    </w:p>
    <w:p w14:paraId="1C88DFE2" w14:textId="3ACD3681" w:rsidR="00E703F8" w:rsidRPr="006F0025" w:rsidRDefault="00E703F8" w:rsidP="00E703F8">
      <w:pPr>
        <w:rPr>
          <w:b/>
          <w:sz w:val="22"/>
          <w:szCs w:val="22"/>
        </w:rPr>
      </w:pPr>
      <w:r w:rsidRPr="006F0025">
        <w:rPr>
          <w:b/>
          <w:sz w:val="22"/>
          <w:szCs w:val="22"/>
        </w:rPr>
        <w:t>Grant Dates:</w:t>
      </w:r>
    </w:p>
    <w:p w14:paraId="4A019C12" w14:textId="1F3052B8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 xml:space="preserve">Fall grant applications </w:t>
      </w:r>
      <w:proofErr w:type="gramStart"/>
      <w:r w:rsidRPr="006F0025">
        <w:rPr>
          <w:sz w:val="22"/>
          <w:szCs w:val="22"/>
        </w:rPr>
        <w:t>must be submitted</w:t>
      </w:r>
      <w:proofErr w:type="gramEnd"/>
      <w:r w:rsidRPr="006F0025">
        <w:rPr>
          <w:sz w:val="22"/>
          <w:szCs w:val="22"/>
        </w:rPr>
        <w:t xml:space="preserve"> by </w:t>
      </w:r>
      <w:r w:rsidR="00491AC2">
        <w:rPr>
          <w:sz w:val="22"/>
          <w:szCs w:val="22"/>
        </w:rPr>
        <w:t xml:space="preserve">Sept </w:t>
      </w:r>
      <w:r w:rsidR="00862709">
        <w:rPr>
          <w:sz w:val="22"/>
          <w:szCs w:val="22"/>
        </w:rPr>
        <w:t>9, 2019</w:t>
      </w:r>
      <w:r w:rsidR="00491AC2">
        <w:rPr>
          <w:sz w:val="22"/>
          <w:szCs w:val="22"/>
        </w:rPr>
        <w:t xml:space="preserve">. </w:t>
      </w:r>
      <w:r w:rsidRPr="006F0025">
        <w:rPr>
          <w:sz w:val="22"/>
          <w:szCs w:val="22"/>
        </w:rPr>
        <w:t xml:space="preserve">Grants </w:t>
      </w:r>
      <w:proofErr w:type="gramStart"/>
      <w:r w:rsidRPr="006F0025">
        <w:rPr>
          <w:sz w:val="22"/>
          <w:szCs w:val="22"/>
        </w:rPr>
        <w:t>will be awarded</w:t>
      </w:r>
      <w:proofErr w:type="gramEnd"/>
      <w:r w:rsidRPr="006F0025">
        <w:rPr>
          <w:sz w:val="22"/>
          <w:szCs w:val="22"/>
        </w:rPr>
        <w:t xml:space="preserve"> by</w:t>
      </w:r>
      <w:r w:rsidR="00862709">
        <w:rPr>
          <w:sz w:val="22"/>
          <w:szCs w:val="22"/>
        </w:rPr>
        <w:t xml:space="preserve"> Sept. 27, 2019</w:t>
      </w:r>
      <w:r w:rsidR="009342F9">
        <w:rPr>
          <w:sz w:val="22"/>
          <w:szCs w:val="22"/>
        </w:rPr>
        <w:t>.</w:t>
      </w:r>
    </w:p>
    <w:p w14:paraId="6DB0D624" w14:textId="3E1D5B94" w:rsidR="00E703F8" w:rsidRPr="006F0025" w:rsidRDefault="00E703F8" w:rsidP="00E703F8">
      <w:pPr>
        <w:rPr>
          <w:sz w:val="22"/>
          <w:szCs w:val="22"/>
        </w:rPr>
      </w:pPr>
      <w:r w:rsidRPr="006F0025">
        <w:rPr>
          <w:sz w:val="22"/>
          <w:szCs w:val="22"/>
        </w:rPr>
        <w:t xml:space="preserve">Spring grant applications </w:t>
      </w:r>
      <w:proofErr w:type="gramStart"/>
      <w:r w:rsidRPr="006F0025">
        <w:rPr>
          <w:sz w:val="22"/>
          <w:szCs w:val="22"/>
        </w:rPr>
        <w:t>must be submitted</w:t>
      </w:r>
      <w:proofErr w:type="gramEnd"/>
      <w:r w:rsidRPr="006F0025">
        <w:rPr>
          <w:sz w:val="22"/>
          <w:szCs w:val="22"/>
        </w:rPr>
        <w:t xml:space="preserve"> by </w:t>
      </w:r>
      <w:r w:rsidR="00862709">
        <w:rPr>
          <w:sz w:val="22"/>
          <w:szCs w:val="22"/>
        </w:rPr>
        <w:t>Jan. 15, 2020</w:t>
      </w:r>
      <w:r w:rsidRPr="006F0025">
        <w:rPr>
          <w:sz w:val="22"/>
          <w:szCs w:val="22"/>
        </w:rPr>
        <w:t xml:space="preserve">. Grants </w:t>
      </w:r>
      <w:proofErr w:type="gramStart"/>
      <w:r w:rsidRPr="006F0025">
        <w:rPr>
          <w:sz w:val="22"/>
          <w:szCs w:val="22"/>
        </w:rPr>
        <w:t>will be awarded</w:t>
      </w:r>
      <w:proofErr w:type="gramEnd"/>
      <w:r w:rsidRPr="006F0025">
        <w:rPr>
          <w:sz w:val="22"/>
          <w:szCs w:val="22"/>
        </w:rPr>
        <w:t xml:space="preserve"> by</w:t>
      </w:r>
      <w:r w:rsidR="009342F9">
        <w:rPr>
          <w:sz w:val="22"/>
          <w:szCs w:val="22"/>
        </w:rPr>
        <w:t xml:space="preserve"> </w:t>
      </w:r>
      <w:r w:rsidR="00862709">
        <w:rPr>
          <w:sz w:val="22"/>
          <w:szCs w:val="22"/>
        </w:rPr>
        <w:t>Jan. 30, 2020</w:t>
      </w:r>
      <w:r w:rsidR="009342F9">
        <w:rPr>
          <w:sz w:val="22"/>
          <w:szCs w:val="22"/>
        </w:rPr>
        <w:t>.</w:t>
      </w:r>
    </w:p>
    <w:p w14:paraId="70CD2BDF" w14:textId="77777777" w:rsidR="00E703F8" w:rsidRPr="006F0025" w:rsidRDefault="00E703F8" w:rsidP="00D5391C">
      <w:pPr>
        <w:jc w:val="center"/>
        <w:rPr>
          <w:rFonts w:asciiTheme="majorHAnsi" w:hAnsiTheme="majorHAnsi"/>
          <w:smallCaps/>
          <w:sz w:val="22"/>
          <w:szCs w:val="22"/>
        </w:rPr>
      </w:pPr>
    </w:p>
    <w:sectPr w:rsidR="00E703F8" w:rsidRPr="006F0025" w:rsidSect="00E35C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720" w:bottom="144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1962C" w14:textId="77777777" w:rsidR="009864CA" w:rsidRDefault="009864CA">
      <w:r>
        <w:separator/>
      </w:r>
    </w:p>
  </w:endnote>
  <w:endnote w:type="continuationSeparator" w:id="0">
    <w:p w14:paraId="5EEE2B5C" w14:textId="77777777" w:rsidR="009864CA" w:rsidRDefault="0098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B6B7" w14:textId="77777777" w:rsidR="00643C97" w:rsidRDefault="00643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E8C7" w14:textId="26332C80" w:rsidR="009E19B2" w:rsidRPr="00122356" w:rsidRDefault="00D201A6" w:rsidP="007D0BDA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t>Economics Arkansas</w:t>
    </w:r>
  </w:p>
  <w:p w14:paraId="60C8D7A8" w14:textId="2FE8468D" w:rsidR="009E19B2" w:rsidRDefault="00D201A6" w:rsidP="00D201A6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t>P. O. Box 3447</w:t>
    </w:r>
  </w:p>
  <w:p w14:paraId="14063F2C" w14:textId="121E4FCE" w:rsidR="009E19B2" w:rsidRDefault="00D201A6" w:rsidP="00D201A6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t>Little Rock AR 72203</w:t>
    </w:r>
  </w:p>
  <w:p w14:paraId="4EB2271E" w14:textId="559E1D26" w:rsidR="009E19B2" w:rsidRDefault="00862709" w:rsidP="007D0BDA">
    <w:pPr>
      <w:pStyle w:val="Footer"/>
      <w:jc w:val="center"/>
      <w:rPr>
        <w:i/>
        <w:sz w:val="18"/>
        <w:szCs w:val="18"/>
      </w:rPr>
    </w:pPr>
    <w:hyperlink r:id="rId1" w:history="1">
      <w:r w:rsidR="00D201A6" w:rsidRPr="008E46C0">
        <w:rPr>
          <w:rStyle w:val="Hyperlink"/>
          <w:i/>
          <w:sz w:val="18"/>
          <w:szCs w:val="18"/>
        </w:rPr>
        <w:t>acee@economicsarkansas.org</w:t>
      </w:r>
    </w:hyperlink>
    <w:r w:rsidR="009E19B2">
      <w:rPr>
        <w:i/>
        <w:sz w:val="18"/>
        <w:szCs w:val="18"/>
      </w:rPr>
      <w:t xml:space="preserve">                                                            </w:t>
    </w:r>
  </w:p>
  <w:p w14:paraId="23938337" w14:textId="02C0F364" w:rsidR="009E19B2" w:rsidRPr="0008033E" w:rsidRDefault="00491AC2" w:rsidP="007D0BDA">
    <w:pPr>
      <w:pStyle w:val="Footer"/>
      <w:jc w:val="right"/>
      <w:rPr>
        <w:i/>
        <w:sz w:val="18"/>
        <w:szCs w:val="18"/>
      </w:rPr>
    </w:pPr>
    <w:r>
      <w:rPr>
        <w:sz w:val="16"/>
        <w:szCs w:val="16"/>
      </w:rPr>
      <w:t>2018-19</w:t>
    </w:r>
    <w:r w:rsidR="009E19B2">
      <w:rPr>
        <w:sz w:val="16"/>
        <w:szCs w:val="16"/>
      </w:rPr>
      <w:t xml:space="preserve"> Grant Application</w:t>
    </w:r>
  </w:p>
  <w:p w14:paraId="6D1D9C3C" w14:textId="77777777" w:rsidR="009E19B2" w:rsidRPr="007D0BDA" w:rsidRDefault="009E19B2" w:rsidP="007D0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75CA" w14:textId="77777777" w:rsidR="00643C97" w:rsidRDefault="00643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68E2C" w14:textId="77777777" w:rsidR="009864CA" w:rsidRDefault="009864CA">
      <w:r>
        <w:separator/>
      </w:r>
    </w:p>
  </w:footnote>
  <w:footnote w:type="continuationSeparator" w:id="0">
    <w:p w14:paraId="406F5141" w14:textId="77777777" w:rsidR="009864CA" w:rsidRDefault="0098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D58C1" w14:textId="77777777" w:rsidR="00643C97" w:rsidRDefault="00643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8C7F2" w14:textId="77777777" w:rsidR="00643C97" w:rsidRDefault="00643C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355A" w14:textId="77777777" w:rsidR="00643C97" w:rsidRDefault="00643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3C2"/>
    <w:multiLevelType w:val="hybridMultilevel"/>
    <w:tmpl w:val="781C4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282"/>
    <w:multiLevelType w:val="hybridMultilevel"/>
    <w:tmpl w:val="10028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3F8"/>
    <w:multiLevelType w:val="hybridMultilevel"/>
    <w:tmpl w:val="0EE6F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0AEE"/>
    <w:multiLevelType w:val="hybridMultilevel"/>
    <w:tmpl w:val="1292D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A7D"/>
    <w:multiLevelType w:val="hybridMultilevel"/>
    <w:tmpl w:val="F3CEE422"/>
    <w:lvl w:ilvl="0" w:tplc="252EA094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AF03D5A"/>
    <w:multiLevelType w:val="hybridMultilevel"/>
    <w:tmpl w:val="E45C3F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78275E0"/>
    <w:multiLevelType w:val="hybridMultilevel"/>
    <w:tmpl w:val="2AB4C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5651A"/>
    <w:multiLevelType w:val="hybridMultilevel"/>
    <w:tmpl w:val="AA6A1C68"/>
    <w:lvl w:ilvl="0" w:tplc="4B00C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D491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B40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5C1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184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B6F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D65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728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08B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25496"/>
    <w:multiLevelType w:val="hybridMultilevel"/>
    <w:tmpl w:val="B972F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C6B9C"/>
    <w:multiLevelType w:val="hybridMultilevel"/>
    <w:tmpl w:val="2F46E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8E"/>
    <w:rsid w:val="000021B5"/>
    <w:rsid w:val="00006EDD"/>
    <w:rsid w:val="000117D1"/>
    <w:rsid w:val="00013673"/>
    <w:rsid w:val="00023B56"/>
    <w:rsid w:val="00030003"/>
    <w:rsid w:val="00044A8F"/>
    <w:rsid w:val="00055B71"/>
    <w:rsid w:val="00073161"/>
    <w:rsid w:val="0008033E"/>
    <w:rsid w:val="000848E2"/>
    <w:rsid w:val="00095208"/>
    <w:rsid w:val="000A42D9"/>
    <w:rsid w:val="000B1FAD"/>
    <w:rsid w:val="000B2220"/>
    <w:rsid w:val="000D5582"/>
    <w:rsid w:val="000F4154"/>
    <w:rsid w:val="00102EB5"/>
    <w:rsid w:val="00103566"/>
    <w:rsid w:val="0011443B"/>
    <w:rsid w:val="0014482B"/>
    <w:rsid w:val="00152545"/>
    <w:rsid w:val="00153B09"/>
    <w:rsid w:val="00171464"/>
    <w:rsid w:val="00175D3B"/>
    <w:rsid w:val="001853A3"/>
    <w:rsid w:val="001C182E"/>
    <w:rsid w:val="001E106B"/>
    <w:rsid w:val="001E3B83"/>
    <w:rsid w:val="001E654B"/>
    <w:rsid w:val="00216BCD"/>
    <w:rsid w:val="0024077F"/>
    <w:rsid w:val="00241258"/>
    <w:rsid w:val="002500C8"/>
    <w:rsid w:val="00264B5C"/>
    <w:rsid w:val="002702BF"/>
    <w:rsid w:val="00276567"/>
    <w:rsid w:val="002803FE"/>
    <w:rsid w:val="0028649F"/>
    <w:rsid w:val="002D4F54"/>
    <w:rsid w:val="002E0D14"/>
    <w:rsid w:val="0030585F"/>
    <w:rsid w:val="00314537"/>
    <w:rsid w:val="00316774"/>
    <w:rsid w:val="00317B0B"/>
    <w:rsid w:val="003476DA"/>
    <w:rsid w:val="0036596F"/>
    <w:rsid w:val="00393F13"/>
    <w:rsid w:val="003B04A1"/>
    <w:rsid w:val="003B214D"/>
    <w:rsid w:val="003B6164"/>
    <w:rsid w:val="003D2D6A"/>
    <w:rsid w:val="003E15A7"/>
    <w:rsid w:val="003E62A5"/>
    <w:rsid w:val="003F765B"/>
    <w:rsid w:val="004001F6"/>
    <w:rsid w:val="004173FF"/>
    <w:rsid w:val="00424A72"/>
    <w:rsid w:val="004344D9"/>
    <w:rsid w:val="00443197"/>
    <w:rsid w:val="00444E60"/>
    <w:rsid w:val="00451E2A"/>
    <w:rsid w:val="004628E8"/>
    <w:rsid w:val="00466793"/>
    <w:rsid w:val="00477F64"/>
    <w:rsid w:val="0048169B"/>
    <w:rsid w:val="00491AC2"/>
    <w:rsid w:val="004A66E3"/>
    <w:rsid w:val="004B0936"/>
    <w:rsid w:val="004B78CE"/>
    <w:rsid w:val="004D7B38"/>
    <w:rsid w:val="004E3861"/>
    <w:rsid w:val="004F7C05"/>
    <w:rsid w:val="0050031C"/>
    <w:rsid w:val="00534612"/>
    <w:rsid w:val="005357B3"/>
    <w:rsid w:val="00536284"/>
    <w:rsid w:val="00542798"/>
    <w:rsid w:val="00557735"/>
    <w:rsid w:val="00557A8A"/>
    <w:rsid w:val="00560C6F"/>
    <w:rsid w:val="005716C0"/>
    <w:rsid w:val="00596D2A"/>
    <w:rsid w:val="005972B2"/>
    <w:rsid w:val="005B7618"/>
    <w:rsid w:val="005B7671"/>
    <w:rsid w:val="005C6B4A"/>
    <w:rsid w:val="005D26F8"/>
    <w:rsid w:val="005D459F"/>
    <w:rsid w:val="005E5B8F"/>
    <w:rsid w:val="005F08F4"/>
    <w:rsid w:val="00624D8C"/>
    <w:rsid w:val="00643C97"/>
    <w:rsid w:val="00643F20"/>
    <w:rsid w:val="00654A59"/>
    <w:rsid w:val="006579D4"/>
    <w:rsid w:val="00666257"/>
    <w:rsid w:val="00674DDF"/>
    <w:rsid w:val="0067608E"/>
    <w:rsid w:val="00696363"/>
    <w:rsid w:val="006A5EBC"/>
    <w:rsid w:val="006E474F"/>
    <w:rsid w:val="006E540D"/>
    <w:rsid w:val="006F0025"/>
    <w:rsid w:val="006F4491"/>
    <w:rsid w:val="007147D9"/>
    <w:rsid w:val="00736769"/>
    <w:rsid w:val="007427F5"/>
    <w:rsid w:val="00753825"/>
    <w:rsid w:val="00766398"/>
    <w:rsid w:val="007A102E"/>
    <w:rsid w:val="007A1D5B"/>
    <w:rsid w:val="007A37AF"/>
    <w:rsid w:val="007A3D19"/>
    <w:rsid w:val="007B3193"/>
    <w:rsid w:val="007D0BDA"/>
    <w:rsid w:val="007F492E"/>
    <w:rsid w:val="00801D13"/>
    <w:rsid w:val="00804E4E"/>
    <w:rsid w:val="00812717"/>
    <w:rsid w:val="00862709"/>
    <w:rsid w:val="00877B67"/>
    <w:rsid w:val="00884B61"/>
    <w:rsid w:val="00885866"/>
    <w:rsid w:val="008A6134"/>
    <w:rsid w:val="008E43F2"/>
    <w:rsid w:val="00901490"/>
    <w:rsid w:val="00912946"/>
    <w:rsid w:val="00915C84"/>
    <w:rsid w:val="009230FB"/>
    <w:rsid w:val="009342F9"/>
    <w:rsid w:val="00944C67"/>
    <w:rsid w:val="00957F7B"/>
    <w:rsid w:val="0096550F"/>
    <w:rsid w:val="00980143"/>
    <w:rsid w:val="009864CA"/>
    <w:rsid w:val="00997403"/>
    <w:rsid w:val="009A1C96"/>
    <w:rsid w:val="009A5E2D"/>
    <w:rsid w:val="009B6808"/>
    <w:rsid w:val="009B6F5B"/>
    <w:rsid w:val="009C190C"/>
    <w:rsid w:val="009E19B2"/>
    <w:rsid w:val="009E1DFD"/>
    <w:rsid w:val="009E3522"/>
    <w:rsid w:val="009E6D09"/>
    <w:rsid w:val="00A069C9"/>
    <w:rsid w:val="00A25D9B"/>
    <w:rsid w:val="00A372B2"/>
    <w:rsid w:val="00A376F2"/>
    <w:rsid w:val="00A40591"/>
    <w:rsid w:val="00A55636"/>
    <w:rsid w:val="00AB4AC8"/>
    <w:rsid w:val="00AB741E"/>
    <w:rsid w:val="00AC1847"/>
    <w:rsid w:val="00AF02E5"/>
    <w:rsid w:val="00AF5EE7"/>
    <w:rsid w:val="00B14EBB"/>
    <w:rsid w:val="00B27365"/>
    <w:rsid w:val="00B33366"/>
    <w:rsid w:val="00B36FC8"/>
    <w:rsid w:val="00B47494"/>
    <w:rsid w:val="00B50C5A"/>
    <w:rsid w:val="00B62419"/>
    <w:rsid w:val="00B70EC7"/>
    <w:rsid w:val="00B712AE"/>
    <w:rsid w:val="00B7169D"/>
    <w:rsid w:val="00B74D55"/>
    <w:rsid w:val="00B878DD"/>
    <w:rsid w:val="00BA1076"/>
    <w:rsid w:val="00BA136B"/>
    <w:rsid w:val="00BA18BF"/>
    <w:rsid w:val="00BA4539"/>
    <w:rsid w:val="00BD455C"/>
    <w:rsid w:val="00BD5BF4"/>
    <w:rsid w:val="00C067BB"/>
    <w:rsid w:val="00C17557"/>
    <w:rsid w:val="00C2111C"/>
    <w:rsid w:val="00C3468E"/>
    <w:rsid w:val="00C40EDE"/>
    <w:rsid w:val="00C41BBE"/>
    <w:rsid w:val="00C50B7E"/>
    <w:rsid w:val="00C5315B"/>
    <w:rsid w:val="00C60ED3"/>
    <w:rsid w:val="00C626EF"/>
    <w:rsid w:val="00C70FC6"/>
    <w:rsid w:val="00C74592"/>
    <w:rsid w:val="00C7626A"/>
    <w:rsid w:val="00C767BF"/>
    <w:rsid w:val="00C777C1"/>
    <w:rsid w:val="00C81D5C"/>
    <w:rsid w:val="00C83F6C"/>
    <w:rsid w:val="00C9191C"/>
    <w:rsid w:val="00CA5765"/>
    <w:rsid w:val="00CB3A98"/>
    <w:rsid w:val="00CB5945"/>
    <w:rsid w:val="00CC2E11"/>
    <w:rsid w:val="00CF397F"/>
    <w:rsid w:val="00CF7CBA"/>
    <w:rsid w:val="00D02079"/>
    <w:rsid w:val="00D10E4A"/>
    <w:rsid w:val="00D179A8"/>
    <w:rsid w:val="00D201A6"/>
    <w:rsid w:val="00D24DDF"/>
    <w:rsid w:val="00D262CB"/>
    <w:rsid w:val="00D321AB"/>
    <w:rsid w:val="00D5391C"/>
    <w:rsid w:val="00D55F93"/>
    <w:rsid w:val="00D63980"/>
    <w:rsid w:val="00D80A61"/>
    <w:rsid w:val="00D91CAF"/>
    <w:rsid w:val="00D95F97"/>
    <w:rsid w:val="00D96022"/>
    <w:rsid w:val="00DA6683"/>
    <w:rsid w:val="00DA73F7"/>
    <w:rsid w:val="00DB6F57"/>
    <w:rsid w:val="00DE6FB1"/>
    <w:rsid w:val="00DF2CE0"/>
    <w:rsid w:val="00E0436F"/>
    <w:rsid w:val="00E16E1D"/>
    <w:rsid w:val="00E31680"/>
    <w:rsid w:val="00E35CDB"/>
    <w:rsid w:val="00E37282"/>
    <w:rsid w:val="00E40A97"/>
    <w:rsid w:val="00E46C27"/>
    <w:rsid w:val="00E60935"/>
    <w:rsid w:val="00E63B91"/>
    <w:rsid w:val="00E703F8"/>
    <w:rsid w:val="00E71530"/>
    <w:rsid w:val="00E87DBC"/>
    <w:rsid w:val="00E91E8B"/>
    <w:rsid w:val="00E928CF"/>
    <w:rsid w:val="00E9488C"/>
    <w:rsid w:val="00EA2383"/>
    <w:rsid w:val="00EA768D"/>
    <w:rsid w:val="00EB0D35"/>
    <w:rsid w:val="00EC2189"/>
    <w:rsid w:val="00F24A59"/>
    <w:rsid w:val="00F26931"/>
    <w:rsid w:val="00F44704"/>
    <w:rsid w:val="00F55E33"/>
    <w:rsid w:val="00F83DE9"/>
    <w:rsid w:val="00F909DF"/>
    <w:rsid w:val="00F92FA5"/>
    <w:rsid w:val="00F939E7"/>
    <w:rsid w:val="00FA18FA"/>
    <w:rsid w:val="00FA1A0A"/>
    <w:rsid w:val="00FA3D2D"/>
    <w:rsid w:val="00FC1ED5"/>
    <w:rsid w:val="00FC7358"/>
    <w:rsid w:val="00FC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43EF7A3"/>
  <w14:defaultImageDpi w14:val="300"/>
  <w15:docId w15:val="{41B836C2-BFC5-4BC8-8C34-2379EEDC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mallCap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AF5E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427F5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E3861"/>
    <w:pPr>
      <w:ind w:left="720"/>
      <w:contextualSpacing/>
    </w:pPr>
    <w:rPr>
      <w:rFonts w:ascii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rsid w:val="004E3861"/>
    <w:rPr>
      <w:rFonts w:ascii="Arial" w:hAnsi="Arial" w:cs="Arial"/>
      <w:b/>
      <w:bCs/>
      <w:smallCaps/>
      <w:sz w:val="24"/>
      <w:szCs w:val="24"/>
    </w:rPr>
  </w:style>
  <w:style w:type="table" w:styleId="LightList">
    <w:name w:val="Light List"/>
    <w:basedOn w:val="TableNormal"/>
    <w:uiPriority w:val="61"/>
    <w:rsid w:val="004E3861"/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0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ee@economicsarkans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F2C26-8521-4FA0-A510-E15694BF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CARE FOUNDATION, INC</vt:lpstr>
    </vt:vector>
  </TitlesOfParts>
  <Company/>
  <LinksUpToDate>false</LinksUpToDate>
  <CharactersWithSpaces>1349</CharactersWithSpaces>
  <SharedDoc>false</SharedDoc>
  <HLinks>
    <vt:vector size="6" baseType="variant">
      <vt:variant>
        <vt:i4>4849736</vt:i4>
      </vt:variant>
      <vt:variant>
        <vt:i4>0</vt:i4>
      </vt:variant>
      <vt:variant>
        <vt:i4>0</vt:i4>
      </vt:variant>
      <vt:variant>
        <vt:i4>5</vt:i4>
      </vt:variant>
      <vt:variant>
        <vt:lpwstr>http://www.jones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CARE FOUNDATION, INC</dc:title>
  <dc:subject/>
  <dc:creator>dwagner</dc:creator>
  <cp:keywords/>
  <dc:description/>
  <cp:lastModifiedBy>Marsha Masters</cp:lastModifiedBy>
  <cp:revision>5</cp:revision>
  <cp:lastPrinted>2018-07-05T16:20:00Z</cp:lastPrinted>
  <dcterms:created xsi:type="dcterms:W3CDTF">2018-07-05T16:16:00Z</dcterms:created>
  <dcterms:modified xsi:type="dcterms:W3CDTF">2019-06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6031368</vt:i4>
  </property>
  <property fmtid="{D5CDD505-2E9C-101B-9397-08002B2CF9AE}" pid="3" name="_EmailSubject">
    <vt:lpwstr>RE: Shared Gift Grant Application</vt:lpwstr>
  </property>
  <property fmtid="{D5CDD505-2E9C-101B-9397-08002B2CF9AE}" pid="4" name="_AuthorEmail">
    <vt:lpwstr>gdonoho@jcf.jonesnet.org</vt:lpwstr>
  </property>
  <property fmtid="{D5CDD505-2E9C-101B-9397-08002B2CF9AE}" pid="5" name="_AuthorEmailDisplayName">
    <vt:lpwstr>Grace</vt:lpwstr>
  </property>
  <property fmtid="{D5CDD505-2E9C-101B-9397-08002B2CF9AE}" pid="6" name="_ReviewingToolsShownOnce">
    <vt:lpwstr/>
  </property>
</Properties>
</file>